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957BDD">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957BDD">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957BD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957BD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957BD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957BD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957BD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957BD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957BD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957BDD">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957BD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957BD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957BD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957BD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957BD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957BD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957BD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957BD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957BD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957BD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957BD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957BDD">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957BDD">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957BDD">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957BDD">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7777777" w:rsidR="00492B46" w:rsidRDefault="00514BC2" w:rsidP="000033F1">
      <w:r>
        <w:tab/>
      </w:r>
      <w:r w:rsidR="009F657E">
        <w:t>O trabalho utiliza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7A1A11">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6443A246" w:rsidR="005F525C" w:rsidRPr="000033F1"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6E22E004"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2BA0CFCF"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40"/>
            <w:commentRangeStart w:id="41"/>
            <w:r w:rsidR="003354BF" w:rsidRPr="00FC3090">
              <w:t xml:space="preserve"> (AUC)</w:t>
            </w:r>
            <w:r w:rsidR="00800053" w:rsidRPr="00FC3090">
              <w:t>?</w:t>
            </w:r>
            <w:commentRangeEnd w:id="40"/>
            <w:r w:rsidR="00DF0B4C">
              <w:rPr>
                <w:rStyle w:val="Refdecomentrio"/>
              </w:rPr>
              <w:commentReference w:id="40"/>
            </w:r>
            <w:commentRangeEnd w:id="41"/>
            <w:r w:rsidR="004A54BF">
              <w:rPr>
                <w:rStyle w:val="Refdecomentrio"/>
              </w:rPr>
              <w:commentReference w:id="41"/>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2" w:name="_Toc51603080"/>
      <w:r>
        <w:t>Conclusões dos trabalhos revisados</w:t>
      </w:r>
      <w:bookmarkEnd w:id="42"/>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3"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3"/>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40207E9F"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5C2958">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250FC77A"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0"/>
      <w:r w:rsidR="00CF5FC9">
        <w:rPr>
          <w:rStyle w:val="Refdecomentrio"/>
        </w:rPr>
        <w:commentReference w:id="60"/>
      </w:r>
    </w:p>
    <w:p w14:paraId="550D217F" w14:textId="61A4B7F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7D68A473"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2A18C1A1" w:rsidR="002D4647" w:rsidRDefault="002D4647" w:rsidP="002D4647">
      <w:pPr>
        <w:pStyle w:val="Legenda"/>
      </w:pPr>
      <w:bookmarkStart w:id="80" w:name="_Ref48857312"/>
      <w:r>
        <w:t xml:space="preserve">Quadro </w:t>
      </w:r>
      <w:r w:rsidR="00957BDD">
        <w:fldChar w:fldCharType="begin"/>
      </w:r>
      <w:r w:rsidR="00957BDD">
        <w:instrText xml:space="preserve"> SEQ Quadro \* ARABIC </w:instrText>
      </w:r>
      <w:r w:rsidR="00957BDD">
        <w:fldChar w:fldCharType="separate"/>
      </w:r>
      <w:r>
        <w:rPr>
          <w:noProof/>
        </w:rPr>
        <w:t>2</w:t>
      </w:r>
      <w:r w:rsidR="00957BDD">
        <w:rPr>
          <w:noProof/>
        </w:rPr>
        <w:fldChar w:fldCharType="end"/>
      </w:r>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8210D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1" w:name="_Toc51603088"/>
      <w:r>
        <w:t>Pré-teste</w:t>
      </w:r>
      <w:r w:rsidR="00DB0C61">
        <w:t xml:space="preserve"> do questionário</w:t>
      </w:r>
      <w:bookmarkEnd w:id="81"/>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55CD6BFF" w14:textId="28D9CAD8"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89" w:name="_Toc51603091"/>
      <w:r>
        <w:t>Como o trabalho vai capturar as ações do usuário</w:t>
      </w:r>
      <w:r w:rsidR="00100C1D">
        <w:t xml:space="preserve"> e </w:t>
      </w:r>
      <w:r w:rsidR="004B0788">
        <w:t>enviá-las</w:t>
      </w:r>
      <w:r w:rsidR="00100C1D">
        <w:t xml:space="preserve"> ao sistema</w:t>
      </w:r>
      <w:r>
        <w:t>?</w:t>
      </w:r>
      <w:bookmarkEnd w:id="89"/>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0" w:name="_Toc51603092"/>
      <w:r>
        <w:t>C</w:t>
      </w:r>
      <w:r w:rsidR="002638C0">
        <w:t>omo o trabalho vai relacionar as músicas que o usuário gosta aos contextos?</w:t>
      </w:r>
      <w:bookmarkEnd w:id="90"/>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1" w:name="_Toc51603093"/>
      <w:r>
        <w:t>C</w:t>
      </w:r>
      <w:r w:rsidR="002638C0">
        <w:t xml:space="preserve">omo o trabalho vai recomendar novas </w:t>
      </w:r>
      <w:r>
        <w:t>músicas</w:t>
      </w:r>
      <w:r w:rsidR="002638C0">
        <w:t xml:space="preserve"> a partir da relação de contexto x </w:t>
      </w:r>
      <w:r>
        <w:t>música</w:t>
      </w:r>
      <w:r w:rsidR="002638C0">
        <w:t>?</w:t>
      </w:r>
      <w:bookmarkEnd w:id="91"/>
    </w:p>
    <w:p w14:paraId="098F5958" w14:textId="2FAF60F0" w:rsidR="00746ACF" w:rsidRPr="000D2456" w:rsidRDefault="001D2070" w:rsidP="00CA31F6">
      <w:pPr>
        <w:rPr>
          <w:u w:val="single"/>
        </w:rPr>
      </w:pPr>
      <w:r>
        <w:tab/>
      </w:r>
      <w:r w:rsidR="000A1E1A">
        <w:t xml:space="preserve">KNN =&gt; gênero =&gt; </w:t>
      </w:r>
      <w:proofErr w:type="spellStart"/>
      <w:r w:rsidR="000A1E1A">
        <w:t>musicas</w:t>
      </w:r>
      <w:proofErr w:type="spellEnd"/>
      <w:r w:rsidR="000A1E1A">
        <w:t xml:space="preserve"> do </w:t>
      </w:r>
      <w:proofErr w:type="spellStart"/>
      <w:r w:rsidR="000A1E1A">
        <w:t>genero</w:t>
      </w:r>
      <w:proofErr w:type="spellEnd"/>
    </w:p>
    <w:p w14:paraId="752B91D7" w14:textId="506978FF" w:rsidR="00825663" w:rsidRDefault="00825663" w:rsidP="00CA31F6">
      <w:pPr>
        <w:pStyle w:val="Ttulo2"/>
      </w:pPr>
      <w:bookmarkStart w:id="92" w:name="_Toc51603094"/>
      <w:r>
        <w:t>roteiro</w:t>
      </w:r>
      <w:bookmarkEnd w:id="92"/>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3"/>
      <w:r w:rsidR="00F97970">
        <w:t xml:space="preserve"> </w:t>
      </w:r>
      <w:commentRangeEnd w:id="93"/>
      <w:r w:rsidR="00F97970">
        <w:rPr>
          <w:rStyle w:val="Refdecomentrio"/>
        </w:rPr>
        <w:commentReference w:id="93"/>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4" w:name="_Toc51603095"/>
      <w:r w:rsidRPr="006C1E7D">
        <w:lastRenderedPageBreak/>
        <w:t>CONCLUSÃO</w:t>
      </w:r>
      <w:bookmarkEnd w:id="94"/>
    </w:p>
    <w:p w14:paraId="45DBB776" w14:textId="3B3C5307" w:rsidR="008F2AE9" w:rsidRDefault="00DF3A09" w:rsidP="00CA31F6">
      <w:r>
        <w:tab/>
      </w:r>
      <w:commentRangeStart w:id="95"/>
      <w:commentRangeStart w:id="96"/>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5"/>
      <w:r w:rsidR="009518DB">
        <w:rPr>
          <w:rStyle w:val="Refdecomentrio"/>
        </w:rPr>
        <w:commentReference w:id="95"/>
      </w:r>
      <w:commentRangeEnd w:id="96"/>
      <w:r w:rsidR="00462A36">
        <w:rPr>
          <w:rStyle w:val="Refdecomentrio"/>
        </w:rPr>
        <w:commentReference w:id="9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7" w:name="_Toc51603096"/>
      <w:commentRangeStart w:id="98"/>
      <w:commentRangeStart w:id="99"/>
      <w:r w:rsidRPr="00310EA6">
        <w:lastRenderedPageBreak/>
        <w:t>Referências Bibliográficas</w:t>
      </w:r>
      <w:commentRangeEnd w:id="98"/>
      <w:r w:rsidR="009518DB">
        <w:rPr>
          <w:rStyle w:val="Refdecomentrio"/>
          <w:b w:val="0"/>
          <w:caps w:val="0"/>
          <w:snapToGrid/>
          <w:spacing w:val="0"/>
          <w:kern w:val="0"/>
        </w:rPr>
        <w:commentReference w:id="98"/>
      </w:r>
      <w:commentRangeEnd w:id="99"/>
      <w:r w:rsidR="005A74E7">
        <w:rPr>
          <w:rStyle w:val="Refdecomentrio"/>
          <w:b w:val="0"/>
          <w:caps w:val="0"/>
          <w:snapToGrid/>
          <w:spacing w:val="0"/>
          <w:kern w:val="0"/>
        </w:rPr>
        <w:commentReference w:id="99"/>
      </w:r>
      <w:bookmarkEnd w:id="97"/>
    </w:p>
    <w:p w14:paraId="548D06C8" w14:textId="7BBF7D84" w:rsidR="007A1A11" w:rsidRPr="000B7680" w:rsidRDefault="00C648F5" w:rsidP="007A1A11">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7A1A11" w:rsidRPr="007A1A11">
        <w:rPr>
          <w:noProof/>
        </w:rPr>
        <w:t xml:space="preserve">ACM. </w:t>
      </w:r>
      <w:r w:rsidR="007A1A11" w:rsidRPr="007A1A11">
        <w:rPr>
          <w:b/>
          <w:bCs/>
          <w:noProof/>
        </w:rPr>
        <w:t>Advanced Search</w:t>
      </w:r>
      <w:r w:rsidR="007A1A11" w:rsidRPr="007A1A11">
        <w:rPr>
          <w:noProof/>
        </w:rPr>
        <w:t xml:space="preserve">. Disponível em: &lt;https://dl.acm.org/search/advanced&gt;. Acesso em: 5 maio. </w:t>
      </w:r>
      <w:r w:rsidR="007A1A11" w:rsidRPr="000B7680">
        <w:rPr>
          <w:noProof/>
          <w:lang w:val="en-US"/>
        </w:rPr>
        <w:t xml:space="preserve">2020. </w:t>
      </w:r>
    </w:p>
    <w:p w14:paraId="414A04EB" w14:textId="77777777" w:rsidR="007A1A11" w:rsidRPr="007A1A11" w:rsidRDefault="007A1A11" w:rsidP="007A1A11">
      <w:pPr>
        <w:widowControl w:val="0"/>
        <w:autoSpaceDE w:val="0"/>
        <w:autoSpaceDN w:val="0"/>
        <w:adjustRightInd w:val="0"/>
        <w:rPr>
          <w:noProof/>
        </w:rPr>
      </w:pPr>
      <w:r w:rsidRPr="000B7680">
        <w:rPr>
          <w:noProof/>
          <w:lang w:val="en-US"/>
        </w:rPr>
        <w:t xml:space="preserve">ACM RECSYS COMMUNITY. </w:t>
      </w:r>
      <w:r w:rsidRPr="000B7680">
        <w:rPr>
          <w:b/>
          <w:bCs/>
          <w:noProof/>
          <w:lang w:val="en-US"/>
        </w:rPr>
        <w:t>RecSys – ACM Recommender Systems</w:t>
      </w:r>
      <w:r w:rsidRPr="000B7680">
        <w:rPr>
          <w:noProof/>
          <w:lang w:val="en-US"/>
        </w:rPr>
        <w:t xml:space="preserve">. Disponível em: &lt;https://recsys.acm.org/&gt;. </w:t>
      </w:r>
      <w:r w:rsidRPr="007A1A11">
        <w:rPr>
          <w:noProof/>
        </w:rPr>
        <w:t xml:space="preserve">Acesso em: 28 abr. 2020. </w:t>
      </w:r>
    </w:p>
    <w:p w14:paraId="4FAB722D" w14:textId="77777777" w:rsidR="007A1A11" w:rsidRPr="000B7680" w:rsidRDefault="007A1A11" w:rsidP="007A1A11">
      <w:pPr>
        <w:widowControl w:val="0"/>
        <w:autoSpaceDE w:val="0"/>
        <w:autoSpaceDN w:val="0"/>
        <w:adjustRightInd w:val="0"/>
        <w:rPr>
          <w:noProof/>
          <w:lang w:val="en-US"/>
        </w:rPr>
      </w:pPr>
      <w:r w:rsidRPr="007A1A11">
        <w:rPr>
          <w:noProof/>
        </w:rPr>
        <w:t xml:space="preserve">ALIAGA, W. K. DESENVOLVIMENTO DE UM SISTEMA DE RECOMENDACÃO MUSICAL SENSÍVEL AO CONTEXTO. </w:t>
      </w:r>
      <w:r w:rsidRPr="000B7680">
        <w:rPr>
          <w:noProof/>
          <w:lang w:val="en-US"/>
        </w:rPr>
        <w:t xml:space="preserve">2018. </w:t>
      </w:r>
    </w:p>
    <w:p w14:paraId="7F481B22"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BHATNAGAR, V. </w:t>
      </w:r>
      <w:r w:rsidRPr="000B7680">
        <w:rPr>
          <w:b/>
          <w:bCs/>
          <w:noProof/>
          <w:lang w:val="en-US"/>
        </w:rPr>
        <w:t>Collaborative filtering using data mining and analysis</w:t>
      </w:r>
      <w:r w:rsidRPr="000B7680">
        <w:rPr>
          <w:noProof/>
          <w:lang w:val="en-US"/>
        </w:rPr>
        <w:t xml:space="preserve">. [s.l: s.n.]. </w:t>
      </w:r>
    </w:p>
    <w:p w14:paraId="0C45F20C"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BORJA, K.; DIERINGER, S. Streaming or stealing? The complementary features between music streaming and music piracy. </w:t>
      </w:r>
      <w:r w:rsidRPr="000B7680">
        <w:rPr>
          <w:b/>
          <w:bCs/>
          <w:noProof/>
          <w:lang w:val="en-US"/>
        </w:rPr>
        <w:t>Journal of Retailing and Consumer Services</w:t>
      </w:r>
      <w:r w:rsidRPr="000B7680">
        <w:rPr>
          <w:noProof/>
          <w:lang w:val="en-US"/>
        </w:rPr>
        <w:t xml:space="preserve">, v. 32, p. 86–95, 2016. </w:t>
      </w:r>
    </w:p>
    <w:p w14:paraId="72637239" w14:textId="77777777" w:rsidR="007A1A11" w:rsidRPr="007A1A11" w:rsidRDefault="007A1A11" w:rsidP="007A1A11">
      <w:pPr>
        <w:widowControl w:val="0"/>
        <w:autoSpaceDE w:val="0"/>
        <w:autoSpaceDN w:val="0"/>
        <w:adjustRightInd w:val="0"/>
        <w:rPr>
          <w:noProof/>
        </w:rPr>
      </w:pPr>
      <w:r w:rsidRPr="000B7680">
        <w:rPr>
          <w:noProof/>
          <w:lang w:val="en-US"/>
        </w:rPr>
        <w:t xml:space="preserve">DIETMAR, J. et al. </w:t>
      </w:r>
      <w:r w:rsidRPr="000B7680">
        <w:rPr>
          <w:b/>
          <w:bCs/>
          <w:noProof/>
          <w:lang w:val="en-US"/>
        </w:rPr>
        <w:t>Recommendation system -An Introduction</w:t>
      </w:r>
      <w:r w:rsidRPr="000B7680">
        <w:rPr>
          <w:noProof/>
          <w:lang w:val="en-US"/>
        </w:rPr>
        <w:t xml:space="preserve">. [s.l: s.n.]. </w:t>
      </w:r>
      <w:r w:rsidRPr="007A1A11">
        <w:rPr>
          <w:noProof/>
        </w:rPr>
        <w:t>v. 91</w:t>
      </w:r>
    </w:p>
    <w:p w14:paraId="6C21F9ED" w14:textId="77777777" w:rsidR="007A1A11" w:rsidRPr="007A1A11" w:rsidRDefault="007A1A11" w:rsidP="007A1A11">
      <w:pPr>
        <w:widowControl w:val="0"/>
        <w:autoSpaceDE w:val="0"/>
        <w:autoSpaceDN w:val="0"/>
        <w:adjustRightInd w:val="0"/>
        <w:rPr>
          <w:noProof/>
        </w:rPr>
      </w:pPr>
      <w:r w:rsidRPr="007A1A11">
        <w:rPr>
          <w:noProof/>
        </w:rPr>
        <w:t xml:space="preserve">EDITORA MELHORAMENTOS LTDA. </w:t>
      </w:r>
      <w:r w:rsidRPr="007A1A11">
        <w:rPr>
          <w:b/>
          <w:bCs/>
          <w:noProof/>
        </w:rPr>
        <w:t>Sobre o dicionário | Michaelis On-line</w:t>
      </w:r>
      <w:r w:rsidRPr="007A1A11">
        <w:rPr>
          <w:noProof/>
        </w:rPr>
        <w:t xml:space="preserve">. Disponível em: &lt;https://michaelis.uol.com.br/&gt;. Acesso em: 6 jun. 2020. </w:t>
      </w:r>
    </w:p>
    <w:p w14:paraId="6E7DF7CD"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ERIKSSON, M. et al. </w:t>
      </w:r>
      <w:r w:rsidRPr="000B7680">
        <w:rPr>
          <w:b/>
          <w:bCs/>
          <w:noProof/>
          <w:lang w:val="en-US"/>
        </w:rPr>
        <w:t>Spotify Teardown</w:t>
      </w:r>
      <w:r w:rsidRPr="000B7680">
        <w:rPr>
          <w:noProof/>
          <w:lang w:val="en-US"/>
        </w:rPr>
        <w:t xml:space="preserve">. [s.l.] MIT Press, 2019. </w:t>
      </w:r>
    </w:p>
    <w:p w14:paraId="7198534E"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FALK, K. </w:t>
      </w:r>
      <w:r w:rsidRPr="000B7680">
        <w:rPr>
          <w:b/>
          <w:bCs/>
          <w:noProof/>
          <w:lang w:val="en-US"/>
        </w:rPr>
        <w:t>Practical Recommender Systems</w:t>
      </w:r>
      <w:r w:rsidRPr="000B7680">
        <w:rPr>
          <w:noProof/>
          <w:lang w:val="en-US"/>
        </w:rPr>
        <w:t xml:space="preserve">. [s.l: s.n.]. </w:t>
      </w:r>
    </w:p>
    <w:p w14:paraId="7BC0BD76" w14:textId="77777777" w:rsidR="007A1A11" w:rsidRPr="007A1A11" w:rsidRDefault="007A1A11" w:rsidP="007A1A11">
      <w:pPr>
        <w:widowControl w:val="0"/>
        <w:autoSpaceDE w:val="0"/>
        <w:autoSpaceDN w:val="0"/>
        <w:adjustRightInd w:val="0"/>
        <w:rPr>
          <w:noProof/>
        </w:rPr>
      </w:pPr>
      <w:r w:rsidRPr="000B7680">
        <w:rPr>
          <w:noProof/>
          <w:lang w:val="en-US"/>
        </w:rPr>
        <w:t xml:space="preserve">IFPI. </w:t>
      </w:r>
      <w:r w:rsidRPr="000B7680">
        <w:rPr>
          <w:b/>
          <w:bCs/>
          <w:noProof/>
          <w:lang w:val="en-US"/>
        </w:rPr>
        <w:t>IFPI Global Music Report 2019</w:t>
      </w:r>
      <w:r w:rsidRPr="000B7680">
        <w:rPr>
          <w:noProof/>
          <w:lang w:val="en-US"/>
        </w:rPr>
        <w:t xml:space="preserve">. </w:t>
      </w:r>
      <w:r w:rsidRPr="007A1A11">
        <w:rPr>
          <w:noProof/>
        </w:rPr>
        <w:t xml:space="preserve">Disponível em: &lt;https://www.ifpi.org/news/IFPI-GLOBAL-MUSIC-REPORT-2019&gt;. </w:t>
      </w:r>
    </w:p>
    <w:p w14:paraId="2C3147E3" w14:textId="77777777" w:rsidR="007A1A11" w:rsidRPr="007A1A11" w:rsidRDefault="007A1A11" w:rsidP="007A1A11">
      <w:pPr>
        <w:widowControl w:val="0"/>
        <w:autoSpaceDE w:val="0"/>
        <w:autoSpaceDN w:val="0"/>
        <w:adjustRightInd w:val="0"/>
        <w:rPr>
          <w:noProof/>
        </w:rPr>
      </w:pPr>
      <w:r w:rsidRPr="000B7680">
        <w:rPr>
          <w:noProof/>
          <w:lang w:val="en-US"/>
        </w:rPr>
        <w:t xml:space="preserve">LUINI, B. J. R.; WHITMAN, A. E.; DATE, P. </w:t>
      </w:r>
      <w:r w:rsidRPr="000B7680">
        <w:rPr>
          <w:b/>
          <w:bCs/>
          <w:noProof/>
          <w:lang w:val="en-US"/>
        </w:rPr>
        <w:t>Streaming Audio: The FezGuys’ Guide</w:t>
      </w:r>
      <w:r w:rsidRPr="000B7680">
        <w:rPr>
          <w:noProof/>
          <w:lang w:val="en-US"/>
        </w:rPr>
        <w:t xml:space="preserve">. </w:t>
      </w:r>
      <w:r w:rsidRPr="007A1A11">
        <w:rPr>
          <w:noProof/>
        </w:rPr>
        <w:t xml:space="preserve">[s.l: s.n.]. </w:t>
      </w:r>
    </w:p>
    <w:p w14:paraId="799F9838" w14:textId="77777777" w:rsidR="007A1A11" w:rsidRPr="007A1A11" w:rsidRDefault="007A1A11" w:rsidP="007A1A11">
      <w:pPr>
        <w:widowControl w:val="0"/>
        <w:autoSpaceDE w:val="0"/>
        <w:autoSpaceDN w:val="0"/>
        <w:adjustRightInd w:val="0"/>
        <w:rPr>
          <w:noProof/>
        </w:rPr>
      </w:pPr>
      <w:r w:rsidRPr="007A1A11">
        <w:rPr>
          <w:noProof/>
        </w:rPr>
        <w:t xml:space="preserve">MURARO, R. M. </w:t>
      </w:r>
      <w:r w:rsidRPr="007A1A11">
        <w:rPr>
          <w:b/>
          <w:bCs/>
          <w:noProof/>
        </w:rPr>
        <w:t>Os avanços tecnológicos e o futuro da humanidade</w:t>
      </w:r>
      <w:r w:rsidRPr="007A1A11">
        <w:rPr>
          <w:noProof/>
        </w:rPr>
        <w:t xml:space="preserve">Querendo ser Deus, , 2009. </w:t>
      </w:r>
    </w:p>
    <w:p w14:paraId="7A9F847E"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NIWA, H. </w:t>
      </w:r>
      <w:r w:rsidRPr="000B7680">
        <w:rPr>
          <w:b/>
          <w:bCs/>
          <w:noProof/>
          <w:lang w:val="en-US"/>
        </w:rPr>
        <w:t>Streaming Systems</w:t>
      </w:r>
      <w:r w:rsidRPr="000B7680">
        <w:rPr>
          <w:noProof/>
          <w:lang w:val="en-US"/>
        </w:rPr>
        <w:t>. [s.l.] O’Reilly Media, 2018. v. 134</w:t>
      </w:r>
    </w:p>
    <w:p w14:paraId="54AAC232" w14:textId="77777777" w:rsidR="007A1A11" w:rsidRPr="000B7680" w:rsidRDefault="007A1A11" w:rsidP="007A1A11">
      <w:pPr>
        <w:widowControl w:val="0"/>
        <w:autoSpaceDE w:val="0"/>
        <w:autoSpaceDN w:val="0"/>
        <w:adjustRightInd w:val="0"/>
        <w:rPr>
          <w:noProof/>
          <w:lang w:val="en-US"/>
        </w:rPr>
      </w:pPr>
      <w:r w:rsidRPr="000B7680">
        <w:rPr>
          <w:noProof/>
          <w:lang w:val="en-US"/>
        </w:rPr>
        <w:t xml:space="preserve">RESNICK, PAUL AND VARIAN, H. R. Recommender Systems. </w:t>
      </w:r>
      <w:r w:rsidRPr="000B7680">
        <w:rPr>
          <w:b/>
          <w:bCs/>
          <w:noProof/>
          <w:lang w:val="en-US"/>
        </w:rPr>
        <w:t>Communications of the ACM</w:t>
      </w:r>
      <w:r w:rsidRPr="000B7680">
        <w:rPr>
          <w:noProof/>
          <w:lang w:val="en-US"/>
        </w:rPr>
        <w:t xml:space="preserve">, v. 40, n. 4, p. 56–58, 1997. </w:t>
      </w:r>
    </w:p>
    <w:p w14:paraId="35E8CBB6" w14:textId="77777777" w:rsidR="007A1A11" w:rsidRPr="007A1A11" w:rsidRDefault="007A1A11" w:rsidP="007A1A11">
      <w:pPr>
        <w:widowControl w:val="0"/>
        <w:autoSpaceDE w:val="0"/>
        <w:autoSpaceDN w:val="0"/>
        <w:adjustRightInd w:val="0"/>
        <w:rPr>
          <w:noProof/>
        </w:rPr>
      </w:pPr>
      <w:r w:rsidRPr="000B7680">
        <w:rPr>
          <w:noProof/>
          <w:lang w:val="en-US"/>
        </w:rPr>
        <w:t xml:space="preserve">RICCI, F.; ROKACH, L.; SHAPIRA, B. </w:t>
      </w:r>
      <w:r w:rsidRPr="000B7680">
        <w:rPr>
          <w:b/>
          <w:bCs/>
          <w:noProof/>
          <w:lang w:val="en-US"/>
        </w:rPr>
        <w:t>Recommender Systems Handbook</w:t>
      </w:r>
      <w:r w:rsidRPr="000B7680">
        <w:rPr>
          <w:noProof/>
          <w:lang w:val="en-US"/>
        </w:rPr>
        <w:t xml:space="preserve">. </w:t>
      </w:r>
      <w:r w:rsidRPr="007A1A11">
        <w:rPr>
          <w:noProof/>
        </w:rPr>
        <w:t xml:space="preserve">[s.l: s.n.]. </w:t>
      </w:r>
    </w:p>
    <w:p w14:paraId="3EDBCCE6" w14:textId="77777777" w:rsidR="007A1A11" w:rsidRPr="007A1A11" w:rsidRDefault="007A1A11" w:rsidP="007A1A11">
      <w:pPr>
        <w:widowControl w:val="0"/>
        <w:autoSpaceDE w:val="0"/>
        <w:autoSpaceDN w:val="0"/>
        <w:adjustRightInd w:val="0"/>
        <w:rPr>
          <w:noProof/>
        </w:rPr>
      </w:pPr>
      <w:r w:rsidRPr="007A1A11">
        <w:rPr>
          <w:noProof/>
        </w:rPr>
        <w:t xml:space="preserve">UNIVERSIDADE FEDERAL DO CEARA. </w:t>
      </w:r>
      <w:r w:rsidRPr="007A1A11">
        <w:rPr>
          <w:b/>
          <w:bCs/>
          <w:noProof/>
        </w:rPr>
        <w:t>A Magnetorresistência Gigante</w:t>
      </w:r>
      <w:r w:rsidRPr="007A1A11">
        <w:rPr>
          <w:noProof/>
        </w:rPr>
        <w:t xml:space="preserve">. Disponível em: &lt;https://seara.ufc.br/tintim-por-tintim/tecnologia/a-magnetorresistencia-gigante/&gt;. Acesso em: </w:t>
      </w:r>
      <w:r w:rsidRPr="007A1A11">
        <w:rPr>
          <w:noProof/>
        </w:rPr>
        <w:lastRenderedPageBreak/>
        <w:t xml:space="preserve">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0"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1"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4"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9"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6"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3"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5"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6"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8"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9"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A5F38" w14:textId="77777777" w:rsidR="00957BDD" w:rsidRDefault="00957BDD" w:rsidP="00CA31F6">
      <w:r>
        <w:separator/>
      </w:r>
    </w:p>
    <w:p w14:paraId="2B23A9CF" w14:textId="77777777" w:rsidR="00957BDD" w:rsidRDefault="00957BDD" w:rsidP="00CA31F6"/>
    <w:p w14:paraId="12362219" w14:textId="77777777" w:rsidR="00957BDD" w:rsidRDefault="00957BDD" w:rsidP="00CA31F6"/>
    <w:p w14:paraId="41C6DFE4" w14:textId="77777777" w:rsidR="00957BDD" w:rsidRDefault="00957BDD" w:rsidP="00CA31F6"/>
    <w:p w14:paraId="0587FA42" w14:textId="77777777" w:rsidR="00957BDD" w:rsidRDefault="00957BDD" w:rsidP="00CA31F6"/>
    <w:p w14:paraId="4C9873F1" w14:textId="77777777" w:rsidR="00957BDD" w:rsidRDefault="00957BDD" w:rsidP="00CA31F6"/>
    <w:p w14:paraId="0FA4C6B6" w14:textId="77777777" w:rsidR="00957BDD" w:rsidRDefault="00957BDD" w:rsidP="00CA31F6"/>
    <w:p w14:paraId="3F67E5A5" w14:textId="77777777" w:rsidR="00957BDD" w:rsidRDefault="00957BDD" w:rsidP="00CA31F6"/>
    <w:p w14:paraId="0FE1C742" w14:textId="77777777" w:rsidR="00957BDD" w:rsidRDefault="00957BDD" w:rsidP="00CA31F6"/>
    <w:p w14:paraId="63A5DA0F" w14:textId="77777777" w:rsidR="00957BDD" w:rsidRDefault="00957BDD" w:rsidP="00CA31F6"/>
    <w:p w14:paraId="6CAB5C4B" w14:textId="77777777" w:rsidR="00957BDD" w:rsidRDefault="00957BDD" w:rsidP="00CA31F6"/>
    <w:p w14:paraId="0500AA34" w14:textId="77777777" w:rsidR="00957BDD" w:rsidRDefault="00957BDD" w:rsidP="00CA31F6"/>
    <w:p w14:paraId="058E313C" w14:textId="77777777" w:rsidR="00957BDD" w:rsidRDefault="00957BDD" w:rsidP="00CA31F6"/>
    <w:p w14:paraId="3B0381F2" w14:textId="77777777" w:rsidR="00957BDD" w:rsidRDefault="00957BDD" w:rsidP="00CA31F6"/>
    <w:p w14:paraId="109CEEC5" w14:textId="77777777" w:rsidR="00957BDD" w:rsidRDefault="00957BDD" w:rsidP="00CA31F6"/>
    <w:p w14:paraId="6F80A47A" w14:textId="77777777" w:rsidR="00957BDD" w:rsidRDefault="00957BDD" w:rsidP="00CA31F6"/>
    <w:p w14:paraId="3532BCE7" w14:textId="77777777" w:rsidR="00957BDD" w:rsidRDefault="00957BDD" w:rsidP="00CA31F6"/>
    <w:p w14:paraId="7685C900" w14:textId="77777777" w:rsidR="00957BDD" w:rsidRDefault="00957BDD" w:rsidP="00CA31F6"/>
    <w:p w14:paraId="057CF219" w14:textId="77777777" w:rsidR="00957BDD" w:rsidRDefault="00957BDD" w:rsidP="00CA31F6"/>
    <w:p w14:paraId="25606E8B" w14:textId="77777777" w:rsidR="00957BDD" w:rsidRDefault="00957BDD" w:rsidP="00CA31F6"/>
    <w:p w14:paraId="7F7D8C94" w14:textId="77777777" w:rsidR="00957BDD" w:rsidRDefault="00957BDD" w:rsidP="00CA31F6"/>
    <w:p w14:paraId="0E8711EA" w14:textId="77777777" w:rsidR="00957BDD" w:rsidRDefault="00957BDD" w:rsidP="00CA31F6"/>
    <w:p w14:paraId="6EC6F321" w14:textId="77777777" w:rsidR="00957BDD" w:rsidRDefault="00957BDD" w:rsidP="00CA31F6"/>
    <w:p w14:paraId="616A30DF" w14:textId="77777777" w:rsidR="00957BDD" w:rsidRDefault="00957BDD" w:rsidP="00CA31F6"/>
    <w:p w14:paraId="41E1CCD4" w14:textId="77777777" w:rsidR="00957BDD" w:rsidRDefault="00957BDD" w:rsidP="00CA31F6"/>
    <w:p w14:paraId="0E7BB77C" w14:textId="77777777" w:rsidR="00957BDD" w:rsidRDefault="00957BDD" w:rsidP="00CA31F6"/>
  </w:endnote>
  <w:endnote w:type="continuationSeparator" w:id="0">
    <w:p w14:paraId="5BF254BE" w14:textId="77777777" w:rsidR="00957BDD" w:rsidRDefault="00957BDD" w:rsidP="00CA31F6">
      <w:r>
        <w:continuationSeparator/>
      </w:r>
    </w:p>
    <w:p w14:paraId="7AA9E0C0" w14:textId="77777777" w:rsidR="00957BDD" w:rsidRDefault="00957BDD" w:rsidP="00CA31F6"/>
    <w:p w14:paraId="62201CE2" w14:textId="77777777" w:rsidR="00957BDD" w:rsidRDefault="00957BDD" w:rsidP="00CA31F6"/>
    <w:p w14:paraId="0501031D" w14:textId="77777777" w:rsidR="00957BDD" w:rsidRDefault="00957BDD" w:rsidP="00CA31F6"/>
    <w:p w14:paraId="12E1306D" w14:textId="77777777" w:rsidR="00957BDD" w:rsidRDefault="00957BDD" w:rsidP="00CA31F6"/>
    <w:p w14:paraId="640B849C" w14:textId="77777777" w:rsidR="00957BDD" w:rsidRDefault="00957BDD" w:rsidP="00CA31F6"/>
    <w:p w14:paraId="28EB4BA9" w14:textId="77777777" w:rsidR="00957BDD" w:rsidRDefault="00957BDD" w:rsidP="00CA31F6"/>
    <w:p w14:paraId="65C256F4" w14:textId="77777777" w:rsidR="00957BDD" w:rsidRDefault="00957BDD" w:rsidP="00CA31F6"/>
    <w:p w14:paraId="6B8EB032" w14:textId="77777777" w:rsidR="00957BDD" w:rsidRDefault="00957BDD" w:rsidP="00CA31F6"/>
    <w:p w14:paraId="5C0A5B09" w14:textId="77777777" w:rsidR="00957BDD" w:rsidRDefault="00957BDD" w:rsidP="00CA31F6"/>
    <w:p w14:paraId="14533F44" w14:textId="77777777" w:rsidR="00957BDD" w:rsidRDefault="00957BDD" w:rsidP="00CA31F6"/>
    <w:p w14:paraId="58AEC2C2" w14:textId="77777777" w:rsidR="00957BDD" w:rsidRDefault="00957BDD" w:rsidP="00CA31F6"/>
    <w:p w14:paraId="43726903" w14:textId="77777777" w:rsidR="00957BDD" w:rsidRDefault="00957BDD" w:rsidP="00CA31F6"/>
    <w:p w14:paraId="17337E72" w14:textId="77777777" w:rsidR="00957BDD" w:rsidRDefault="00957BDD" w:rsidP="00CA31F6"/>
    <w:p w14:paraId="2D869389" w14:textId="77777777" w:rsidR="00957BDD" w:rsidRDefault="00957BDD" w:rsidP="00CA31F6"/>
    <w:p w14:paraId="1ED6CA7C" w14:textId="77777777" w:rsidR="00957BDD" w:rsidRDefault="00957BDD" w:rsidP="00CA31F6"/>
    <w:p w14:paraId="3122B71D" w14:textId="77777777" w:rsidR="00957BDD" w:rsidRDefault="00957BDD" w:rsidP="00CA31F6"/>
    <w:p w14:paraId="1BD792A1" w14:textId="77777777" w:rsidR="00957BDD" w:rsidRDefault="00957BDD" w:rsidP="00CA31F6"/>
    <w:p w14:paraId="3820DBB8" w14:textId="77777777" w:rsidR="00957BDD" w:rsidRDefault="00957BDD" w:rsidP="00CA31F6"/>
    <w:p w14:paraId="5F99E248" w14:textId="77777777" w:rsidR="00957BDD" w:rsidRDefault="00957BDD" w:rsidP="00CA31F6"/>
    <w:p w14:paraId="2D8AC617" w14:textId="77777777" w:rsidR="00957BDD" w:rsidRDefault="00957BDD" w:rsidP="00CA31F6"/>
    <w:p w14:paraId="3FDE2357" w14:textId="77777777" w:rsidR="00957BDD" w:rsidRDefault="00957BDD" w:rsidP="00CA31F6"/>
    <w:p w14:paraId="47FEA948" w14:textId="77777777" w:rsidR="00957BDD" w:rsidRDefault="00957BDD" w:rsidP="00CA31F6"/>
    <w:p w14:paraId="0FB0FF7C" w14:textId="77777777" w:rsidR="00957BDD" w:rsidRDefault="00957BDD" w:rsidP="00CA31F6"/>
    <w:p w14:paraId="1445E0BC" w14:textId="77777777" w:rsidR="00957BDD" w:rsidRDefault="00957BDD" w:rsidP="00CA31F6"/>
    <w:p w14:paraId="57CB57F9" w14:textId="77777777" w:rsidR="00957BDD" w:rsidRDefault="00957BDD"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228D6" w14:textId="77777777" w:rsidR="00957BDD" w:rsidRDefault="00957BDD" w:rsidP="00CA31F6">
      <w:r>
        <w:separator/>
      </w:r>
    </w:p>
    <w:p w14:paraId="00F5426F" w14:textId="77777777" w:rsidR="00957BDD" w:rsidRDefault="00957BDD" w:rsidP="00CA31F6"/>
    <w:p w14:paraId="5C0241A3" w14:textId="77777777" w:rsidR="00957BDD" w:rsidRDefault="00957BDD" w:rsidP="00CA31F6"/>
    <w:p w14:paraId="5D9CF596" w14:textId="77777777" w:rsidR="00957BDD" w:rsidRDefault="00957BDD" w:rsidP="00CA31F6"/>
    <w:p w14:paraId="69866BF5" w14:textId="77777777" w:rsidR="00957BDD" w:rsidRDefault="00957BDD" w:rsidP="00CA31F6"/>
    <w:p w14:paraId="64E8887E" w14:textId="77777777" w:rsidR="00957BDD" w:rsidRDefault="00957BDD" w:rsidP="00CA31F6"/>
    <w:p w14:paraId="47C93898" w14:textId="77777777" w:rsidR="00957BDD" w:rsidRDefault="00957BDD" w:rsidP="00CA31F6"/>
    <w:p w14:paraId="0D8CEB80" w14:textId="77777777" w:rsidR="00957BDD" w:rsidRDefault="00957BDD" w:rsidP="00CA31F6"/>
    <w:p w14:paraId="72333D87" w14:textId="77777777" w:rsidR="00957BDD" w:rsidRDefault="00957BDD" w:rsidP="00CA31F6"/>
    <w:p w14:paraId="32CC4E71" w14:textId="77777777" w:rsidR="00957BDD" w:rsidRDefault="00957BDD" w:rsidP="00CA31F6"/>
    <w:p w14:paraId="62EA1C31" w14:textId="77777777" w:rsidR="00957BDD" w:rsidRDefault="00957BDD" w:rsidP="00CA31F6"/>
    <w:p w14:paraId="4A486728" w14:textId="77777777" w:rsidR="00957BDD" w:rsidRDefault="00957BDD" w:rsidP="00CA31F6"/>
    <w:p w14:paraId="56AA3DD3" w14:textId="77777777" w:rsidR="00957BDD" w:rsidRDefault="00957BDD" w:rsidP="00CA31F6"/>
    <w:p w14:paraId="5C12AEC1" w14:textId="77777777" w:rsidR="00957BDD" w:rsidRDefault="00957BDD" w:rsidP="00CA31F6"/>
    <w:p w14:paraId="53C6F98E" w14:textId="77777777" w:rsidR="00957BDD" w:rsidRDefault="00957BDD" w:rsidP="00CA31F6"/>
    <w:p w14:paraId="13609574" w14:textId="77777777" w:rsidR="00957BDD" w:rsidRDefault="00957BDD" w:rsidP="00CA31F6"/>
    <w:p w14:paraId="7B5246F3" w14:textId="77777777" w:rsidR="00957BDD" w:rsidRDefault="00957BDD" w:rsidP="00CA31F6"/>
  </w:footnote>
  <w:footnote w:type="continuationSeparator" w:id="0">
    <w:p w14:paraId="198C4119" w14:textId="77777777" w:rsidR="00957BDD" w:rsidRDefault="00957BDD" w:rsidP="00CA31F6">
      <w:r>
        <w:continuationSeparator/>
      </w:r>
    </w:p>
    <w:p w14:paraId="34AA08E4" w14:textId="77777777" w:rsidR="00957BDD" w:rsidRDefault="00957BDD" w:rsidP="00CA31F6"/>
    <w:p w14:paraId="7A23DE21" w14:textId="77777777" w:rsidR="00957BDD" w:rsidRDefault="00957BDD" w:rsidP="00CA31F6"/>
    <w:p w14:paraId="4D0D86E2" w14:textId="77777777" w:rsidR="00957BDD" w:rsidRDefault="00957BDD" w:rsidP="00CA31F6"/>
    <w:p w14:paraId="1AFC5F59" w14:textId="77777777" w:rsidR="00957BDD" w:rsidRDefault="00957BDD" w:rsidP="00CA31F6"/>
    <w:p w14:paraId="5EE2AB9A" w14:textId="77777777" w:rsidR="00957BDD" w:rsidRDefault="00957BDD" w:rsidP="00CA31F6"/>
    <w:p w14:paraId="38DE1DB8" w14:textId="77777777" w:rsidR="00957BDD" w:rsidRDefault="00957BDD" w:rsidP="00CA31F6"/>
    <w:p w14:paraId="3C26EF77" w14:textId="77777777" w:rsidR="00957BDD" w:rsidRDefault="00957BDD" w:rsidP="00CA31F6"/>
    <w:p w14:paraId="3CBD76FB" w14:textId="77777777" w:rsidR="00957BDD" w:rsidRDefault="00957BDD" w:rsidP="00CA31F6"/>
    <w:p w14:paraId="4B8A515A" w14:textId="77777777" w:rsidR="00957BDD" w:rsidRDefault="00957BDD" w:rsidP="00CA31F6"/>
    <w:p w14:paraId="145FBF31" w14:textId="77777777" w:rsidR="00957BDD" w:rsidRDefault="00957BDD" w:rsidP="00CA31F6"/>
    <w:p w14:paraId="383677F1" w14:textId="77777777" w:rsidR="00957BDD" w:rsidRDefault="00957BDD" w:rsidP="00CA31F6"/>
    <w:p w14:paraId="1CA43AC9" w14:textId="77777777" w:rsidR="00957BDD" w:rsidRDefault="00957BDD" w:rsidP="00CA31F6"/>
    <w:p w14:paraId="636FE983" w14:textId="77777777" w:rsidR="00957BDD" w:rsidRDefault="00957BDD" w:rsidP="00CA31F6"/>
    <w:p w14:paraId="575E4525" w14:textId="77777777" w:rsidR="00957BDD" w:rsidRDefault="00957BDD" w:rsidP="00CA31F6"/>
    <w:p w14:paraId="568F6E43" w14:textId="77777777" w:rsidR="00957BDD" w:rsidRDefault="00957BDD" w:rsidP="00CA31F6"/>
    <w:p w14:paraId="5785E7AA" w14:textId="77777777" w:rsidR="00957BDD" w:rsidRDefault="00957BDD" w:rsidP="00CA31F6"/>
    <w:p w14:paraId="4715511B" w14:textId="77777777" w:rsidR="00957BDD" w:rsidRDefault="00957BDD" w:rsidP="00CA31F6"/>
    <w:p w14:paraId="17D54550" w14:textId="77777777" w:rsidR="00957BDD" w:rsidRDefault="00957BDD" w:rsidP="00CA31F6"/>
    <w:p w14:paraId="6BD0D2FF" w14:textId="77777777" w:rsidR="00957BDD" w:rsidRDefault="00957BDD" w:rsidP="00CA31F6"/>
    <w:p w14:paraId="453B5EAC" w14:textId="77777777" w:rsidR="00957BDD" w:rsidRDefault="00957BDD" w:rsidP="00CA31F6"/>
    <w:p w14:paraId="11ABC4D4" w14:textId="77777777" w:rsidR="00957BDD" w:rsidRDefault="00957BDD" w:rsidP="00CA31F6"/>
    <w:p w14:paraId="05AAB26A" w14:textId="77777777" w:rsidR="00957BDD" w:rsidRDefault="00957BDD" w:rsidP="00CA31F6"/>
    <w:p w14:paraId="008B453C" w14:textId="77777777" w:rsidR="00957BDD" w:rsidRDefault="00957BDD" w:rsidP="00CA31F6"/>
    <w:p w14:paraId="79EBAF2A" w14:textId="77777777" w:rsidR="00957BDD" w:rsidRDefault="00957BDD" w:rsidP="00CA31F6"/>
    <w:p w14:paraId="61ABCA14" w14:textId="77777777" w:rsidR="00957BDD" w:rsidRDefault="00957BDD"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2C66"/>
    <w:rsid w:val="000C396C"/>
    <w:rsid w:val="000C3B63"/>
    <w:rsid w:val="000C4C09"/>
    <w:rsid w:val="000C619D"/>
    <w:rsid w:val="000D1CE9"/>
    <w:rsid w:val="000D1F97"/>
    <w:rsid w:val="000D2456"/>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71833"/>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A21"/>
    <w:rsid w:val="001F7041"/>
    <w:rsid w:val="001F713F"/>
    <w:rsid w:val="0020033C"/>
    <w:rsid w:val="00200B8F"/>
    <w:rsid w:val="00201E61"/>
    <w:rsid w:val="0020708D"/>
    <w:rsid w:val="002074FA"/>
    <w:rsid w:val="00211AFB"/>
    <w:rsid w:val="00211D6D"/>
    <w:rsid w:val="00213380"/>
    <w:rsid w:val="0021438F"/>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5ED2"/>
    <w:rsid w:val="002C6101"/>
    <w:rsid w:val="002C69FA"/>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E64DE"/>
    <w:rsid w:val="002E7AB5"/>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1311"/>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43A7"/>
    <w:rsid w:val="005661E6"/>
    <w:rsid w:val="00567A14"/>
    <w:rsid w:val="00567F63"/>
    <w:rsid w:val="00570C20"/>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E3"/>
    <w:rsid w:val="005B7330"/>
    <w:rsid w:val="005B7378"/>
    <w:rsid w:val="005B79CC"/>
    <w:rsid w:val="005C1336"/>
    <w:rsid w:val="005C143B"/>
    <w:rsid w:val="005C22AE"/>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57E"/>
    <w:rsid w:val="009F6A66"/>
    <w:rsid w:val="009F77DC"/>
    <w:rsid w:val="009F7EBE"/>
    <w:rsid w:val="00A024EB"/>
    <w:rsid w:val="00A032AF"/>
    <w:rsid w:val="00A03745"/>
    <w:rsid w:val="00A04B1A"/>
    <w:rsid w:val="00A0703B"/>
    <w:rsid w:val="00A07527"/>
    <w:rsid w:val="00A07CC5"/>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12BFA"/>
    <w:rsid w:val="00D13253"/>
    <w:rsid w:val="00D1336C"/>
    <w:rsid w:val="00D1788F"/>
    <w:rsid w:val="00D17DE2"/>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943"/>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47</Pages>
  <Words>13875</Words>
  <Characters>74928</Characters>
  <Application>Microsoft Office Word</Application>
  <DocSecurity>0</DocSecurity>
  <Lines>624</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8862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774</cp:revision>
  <cp:lastPrinted>2003-10-22T01:33:00Z</cp:lastPrinted>
  <dcterms:created xsi:type="dcterms:W3CDTF">2020-07-01T22:52:00Z</dcterms:created>
  <dcterms:modified xsi:type="dcterms:W3CDTF">2020-09-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